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EE" w:rsidRPr="00E8794A" w:rsidRDefault="002D1D8E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E8794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ขั้นตอนการ</w:t>
      </w:r>
      <w:r w:rsidRPr="00E8794A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ข</w:t>
      </w:r>
      <w:r w:rsidRPr="00E8794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ออนุมัติค่าใช้จ่ายในการเดินทางไปราชการ</w:t>
      </w:r>
    </w:p>
    <w:p w:rsidR="002D1D8E" w:rsidRDefault="00767D6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rect id="_x0000_s1027" style="position:absolute;margin-left:300pt;margin-top:10.1pt;width:156.75pt;height:192pt;z-index:251659264">
            <v:textbox>
              <w:txbxContent>
                <w:p w:rsidR="002D1D8E" w:rsidRDefault="00767D68" w:rsidP="002D1D8E">
                  <w:pPr>
                    <w:spacing w:after="0"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hyperlink r:id="rId6" w:history="1">
                    <w:r w:rsidR="002D1D8E" w:rsidRPr="00EC404D">
                      <w:rPr>
                        <w:rStyle w:val="a5"/>
                        <w:rFonts w:ascii="TH SarabunPSK" w:hAnsi="TH SarabunPSK" w:cs="TH SarabunPSK"/>
                        <w:sz w:val="32"/>
                        <w:szCs w:val="32"/>
                      </w:rPr>
                      <w:t>1.</w:t>
                    </w:r>
                    <w:r w:rsidR="002D1D8E" w:rsidRPr="00EC404D">
                      <w:rPr>
                        <w:rStyle w:val="a5"/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ัวอย่างบันทึกขออนุมัติ</w:t>
                    </w:r>
                    <w:r w:rsidR="001A7617" w:rsidRPr="00EC404D">
                      <w:rPr>
                        <w:rStyle w:val="a5"/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เพื่อ</w:t>
                    </w:r>
                    <w:r w:rsidR="002D1D8E" w:rsidRPr="00EC404D">
                      <w:rPr>
                        <w:rStyle w:val="a5"/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ข้า</w:t>
                    </w:r>
                    <w:r w:rsidR="001A7617" w:rsidRPr="00EC404D">
                      <w:rPr>
                        <w:rStyle w:val="a5"/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ร่วม</w:t>
                    </w:r>
                    <w:r w:rsidR="002D1D8E" w:rsidRPr="00EC404D">
                      <w:rPr>
                        <w:rStyle w:val="a5"/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อบรม</w:t>
                    </w:r>
                    <w:r w:rsidR="001A7617" w:rsidRPr="00EC404D">
                      <w:rPr>
                        <w:rStyle w:val="a5"/>
                        <w:rFonts w:ascii="TH SarabunPSK" w:hAnsi="TH SarabunPSK" w:cs="TH SarabunPSK"/>
                        <w:sz w:val="32"/>
                        <w:szCs w:val="32"/>
                      </w:rPr>
                      <w:t>/</w:t>
                    </w:r>
                    <w:r w:rsidR="001A7617" w:rsidRPr="00EC404D">
                      <w:rPr>
                        <w:rStyle w:val="a5"/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สัมมนา</w:t>
                    </w:r>
                  </w:hyperlink>
                </w:p>
                <w:p w:rsidR="00B64D0D" w:rsidRPr="001A7617" w:rsidRDefault="00B64D0D" w:rsidP="002D1D8E">
                  <w:pPr>
                    <w:spacing w:after="0"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  <w:p w:rsidR="001A7617" w:rsidRDefault="00767D68" w:rsidP="002D1D8E">
                  <w:pPr>
                    <w:spacing w:after="0"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hyperlink r:id="rId7" w:history="1">
                    <w:r w:rsidR="002D1D8E" w:rsidRPr="002D1D8E">
                      <w:rPr>
                        <w:rStyle w:val="a5"/>
                        <w:rFonts w:ascii="TH SarabunPSK" w:hAnsi="TH SarabunPSK" w:cs="TH SarabunPSK"/>
                        <w:sz w:val="32"/>
                        <w:szCs w:val="32"/>
                      </w:rPr>
                      <w:t xml:space="preserve">2. </w:t>
                    </w:r>
                    <w:r w:rsidR="002D1D8E" w:rsidRPr="002D1D8E">
                      <w:rPr>
                        <w:rStyle w:val="a5"/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บบฟอร์มกรอกประมาณการเดินทางไปราชการ</w:t>
                    </w:r>
                  </w:hyperlink>
                </w:p>
                <w:p w:rsidR="00B64D0D" w:rsidRDefault="00B64D0D" w:rsidP="002D1D8E">
                  <w:pPr>
                    <w:spacing w:after="0" w:line="20" w:lineRule="atLeas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A7617" w:rsidRPr="001A7617" w:rsidRDefault="00767D68" w:rsidP="002D1D8E">
                  <w:pPr>
                    <w:spacing w:after="0" w:line="20" w:lineRule="atLeas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hyperlink r:id="rId8" w:history="1">
                    <w:r w:rsidR="001A7617" w:rsidRPr="00E8794A">
                      <w:rPr>
                        <w:rStyle w:val="a5"/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3. อัตราค่าใช้จ่าย</w:t>
                    </w:r>
                    <w:r w:rsidR="00E8794A" w:rsidRPr="00E8794A">
                      <w:rPr>
                        <w:rStyle w:val="a5"/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ารเบิกค่าใช้จ่ายในการเดินทางไปราชการ</w:t>
                    </w:r>
                  </w:hyperlink>
                </w:p>
              </w:txbxContent>
            </v:textbox>
          </v:rect>
        </w:pict>
      </w:r>
      <w:r w:rsidRPr="00767D68">
        <w:rPr>
          <w:rFonts w:ascii="TH SarabunPSK" w:hAnsi="TH SarabunPSK" w:cs="TH SarabunPSK"/>
          <w:noProof/>
          <w:color w:val="FF000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margin-left:242.1pt;margin-top:41.95pt;width:52.5pt;height:23.65pt;rotation:180;z-index:251658240" strokecolor="red"/>
        </w:pict>
      </w:r>
      <w:r w:rsidR="001A7617">
        <w:object w:dxaOrig="4704" w:dyaOrig="12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645.75pt" o:ole="">
            <v:imagedata r:id="rId9" o:title=""/>
          </v:shape>
          <o:OLEObject Type="Embed" ProgID="Visio.Drawing.11" ShapeID="_x0000_i1025" DrawAspect="Content" ObjectID="_1520928516" r:id="rId10"/>
        </w:object>
      </w:r>
    </w:p>
    <w:p w:rsidR="002D1D8E" w:rsidRPr="00B64D0D" w:rsidRDefault="002D1D8E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64D0D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ขั้นตอนการเบิกจ่ายค่าใช้จ่ายในการเดินทางไปราชการ</w:t>
      </w:r>
    </w:p>
    <w:p w:rsidR="002D1D8E" w:rsidRPr="002D1D8E" w:rsidRDefault="002173EA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767D68">
        <w:rPr>
          <w:noProof/>
        </w:rPr>
        <w:pict>
          <v:rect id="_x0000_s1029" style="position:absolute;margin-left:312pt;margin-top:13.85pt;width:156.75pt;height:72.75pt;z-index:251661312">
            <v:textbox style="mso-next-textbox:#_x0000_s1029">
              <w:txbxContent>
                <w:p w:rsidR="00E8794A" w:rsidRPr="002173EA" w:rsidRDefault="002173EA" w:rsidP="002173EA">
                  <w:pPr>
                    <w:spacing w:after="0" w:line="20" w:lineRule="atLeast"/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hyperlink r:id="rId11" w:history="1">
                    <w:r w:rsidRPr="002173EA">
                      <w:rPr>
                        <w:rStyle w:val="a5"/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แบบฟอร์มการเขียนรายงานการเดินทางไปราชการพร้อมตัวอย่างการเขียนรา</w:t>
                    </w:r>
                    <w:r w:rsidRPr="002173EA">
                      <w:rPr>
                        <w:rStyle w:val="a5"/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ย</w:t>
                    </w:r>
                    <w:r w:rsidRPr="002173EA">
                      <w:rPr>
                        <w:rStyle w:val="a5"/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งาน</w:t>
                    </w:r>
                  </w:hyperlink>
                </w:p>
              </w:txbxContent>
            </v:textbox>
          </v:rect>
        </w:pict>
      </w:r>
      <w:r w:rsidR="00767D68" w:rsidRPr="00767D68">
        <w:rPr>
          <w:noProof/>
        </w:rPr>
        <w:pict>
          <v:shape id="_x0000_s1028" type="#_x0000_t66" style="position:absolute;margin-left:254.25pt;margin-top:35.2pt;width:52.5pt;height:23.65pt;rotation:180;z-index:251660288" strokecolor="red"/>
        </w:pict>
      </w:r>
      <w:r w:rsidR="00E8794A">
        <w:rPr>
          <w:cs/>
        </w:rPr>
        <w:object w:dxaOrig="6130" w:dyaOrig="12815">
          <v:shape id="_x0000_i1026" type="#_x0000_t75" style="width:306.75pt;height:640.5pt" o:ole="">
            <v:imagedata r:id="rId12" o:title=""/>
          </v:shape>
          <o:OLEObject Type="Embed" ProgID="Visio.Drawing.11" ShapeID="_x0000_i1026" DrawAspect="Content" ObjectID="_1520928517" r:id="rId13"/>
        </w:object>
      </w:r>
    </w:p>
    <w:sectPr w:rsidR="002D1D8E" w:rsidRPr="002D1D8E" w:rsidSect="00523B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331EC"/>
    <w:multiLevelType w:val="hybridMultilevel"/>
    <w:tmpl w:val="F41E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D1D8E"/>
    <w:rsid w:val="00001EB0"/>
    <w:rsid w:val="001A7617"/>
    <w:rsid w:val="002173EA"/>
    <w:rsid w:val="00277039"/>
    <w:rsid w:val="002D1D8E"/>
    <w:rsid w:val="002D68DE"/>
    <w:rsid w:val="00517EB6"/>
    <w:rsid w:val="00523BEE"/>
    <w:rsid w:val="005262E1"/>
    <w:rsid w:val="00575BBF"/>
    <w:rsid w:val="006B0E6C"/>
    <w:rsid w:val="00767D68"/>
    <w:rsid w:val="0092181B"/>
    <w:rsid w:val="0096680C"/>
    <w:rsid w:val="00B64D0D"/>
    <w:rsid w:val="00BD5BBB"/>
    <w:rsid w:val="00CC2AC9"/>
    <w:rsid w:val="00E8794A"/>
    <w:rsid w:val="00EA55D6"/>
    <w:rsid w:val="00EA7BC6"/>
    <w:rsid w:val="00EC404D"/>
    <w:rsid w:val="00EF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D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D1D8E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2D1D8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A761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879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629;&#3633;&#3605;&#3619;&#3634;&#3585;&#3634;&#3619;&#3648;&#3610;&#3636;&#3585;&#3588;&#3656;&#3634;&#3648;&#3604;&#3636;&#3609;&#3607;&#3634;&#3591;&#3652;&#3611;&#3619;&#3634;&#3594;&#3585;&#3634;&#3619;.docx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file:///D:\DATA%20D\JIRAPA\&#3649;&#3610;&#3610;&#3615;&#3619;&#3660;&#3629;&#3617;&#3607;&#3634;&#3591;&#3585;&#3634;&#3619;&#3648;&#3591;&#3636;&#3609;\&#3649;&#3610;&#3610;&#3615;&#3629;&#3619;&#3660;&#3617;&#3611;&#3619;&#3632;&#3617;&#3634;&#3603;&#3585;&#3634;&#3619;&#3588;&#3656;&#3634;&#3651;&#3594;&#3657;&#3592;&#3656;&#3634;&#3618;&#3651;&#3609;&#3585;&#3634;&#3619;&#3648;&#3604;&#3636;&#3609;&#3607;&#3634;&#3591;&#3652;&#3611;&#3619;&#3634;&#3594;&#3585;&#3634;&#3619;.xls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&#3610;&#3633;&#3609;&#3607;&#3638;&#3585;&#3586;&#3657;&#3629;&#3588;&#3623;&#3634;&#3617;&#3586;&#3629;&#3629;&#3609;&#3640;&#3617;&#3633;&#3605;&#3636;&#3648;&#3586;&#3657;&#3634;&#3619;&#3656;&#3623;&#3617;&#3613;&#3638;&#3585;&#3629;&#3610;&#3619;&#3617;%20&#3626;&#3633;&#3617;&#3617;&#3609;&#3634;.pdf" TargetMode="External"/><Relationship Id="rId11" Type="http://schemas.openxmlformats.org/officeDocument/2006/relationships/hyperlink" Target="report.x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7B39-8868-4D6F-921D-4F5B9371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6-03-30T08:18:00Z</dcterms:created>
  <dcterms:modified xsi:type="dcterms:W3CDTF">2016-03-31T04:22:00Z</dcterms:modified>
</cp:coreProperties>
</file>